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1CFA" w14:textId="77777777" w:rsidR="00660B32" w:rsidRPr="00B209A7" w:rsidRDefault="00660B32">
      <w:pPr>
        <w:pStyle w:val="Title"/>
        <w:rPr>
          <w:color w:val="auto"/>
          <w:sz w:val="52"/>
          <w:u w:val="none"/>
        </w:rPr>
      </w:pPr>
      <w:r w:rsidRPr="00B209A7">
        <w:rPr>
          <w:color w:val="auto"/>
          <w:sz w:val="52"/>
          <w:u w:val="none"/>
        </w:rPr>
        <w:t>James P. Long</w:t>
      </w:r>
    </w:p>
    <w:p w14:paraId="612A1CFB" w14:textId="77777777" w:rsidR="00C24F2D" w:rsidRPr="0088255F" w:rsidRDefault="00C24F2D">
      <w:pPr>
        <w:jc w:val="center"/>
        <w:rPr>
          <w:b/>
          <w:sz w:val="20"/>
          <w:u w:val="single"/>
        </w:rPr>
      </w:pPr>
    </w:p>
    <w:p w14:paraId="448C8D73" w14:textId="77777777" w:rsidR="00AE0D9D" w:rsidRDefault="00AE0D9D">
      <w:pPr>
        <w:jc w:val="center"/>
      </w:pPr>
      <w:r>
        <w:t>5620 Fossil Creek Parkway, Unit 9105</w:t>
      </w:r>
    </w:p>
    <w:p w14:paraId="612A1CFC" w14:textId="0FDA49A0" w:rsidR="00660B32" w:rsidRPr="00DA53C9" w:rsidRDefault="00660B32">
      <w:pPr>
        <w:jc w:val="center"/>
      </w:pPr>
      <w:r w:rsidRPr="00DA53C9">
        <w:t>Fort Collins, C</w:t>
      </w:r>
      <w:r w:rsidR="008C43B7">
        <w:t>O</w:t>
      </w:r>
      <w:r w:rsidRPr="00DA53C9">
        <w:t xml:space="preserve"> 80525</w:t>
      </w:r>
    </w:p>
    <w:p w14:paraId="612A1CFD" w14:textId="3DA03D9A" w:rsidR="00547F27" w:rsidRPr="00DA53C9" w:rsidRDefault="00660B32" w:rsidP="00547F27">
      <w:pPr>
        <w:jc w:val="center"/>
      </w:pPr>
      <w:r w:rsidRPr="00DA53C9">
        <w:t>(970) 21</w:t>
      </w:r>
      <w:r w:rsidR="00DA53C9">
        <w:t>9</w:t>
      </w:r>
      <w:r w:rsidRPr="00DA53C9">
        <w:t>-</w:t>
      </w:r>
      <w:r w:rsidR="00DA53C9">
        <w:t>9687</w:t>
      </w:r>
      <w:r w:rsidR="00547F27">
        <w:t xml:space="preserve"> </w:t>
      </w:r>
      <w:r w:rsidR="00547F27" w:rsidRPr="0088255F">
        <w:rPr>
          <w:i/>
        </w:rPr>
        <w:t>cell</w:t>
      </w:r>
      <w:r w:rsidR="0037111D">
        <w:t xml:space="preserve"> </w:t>
      </w:r>
    </w:p>
    <w:p w14:paraId="612A1CFE" w14:textId="77777777" w:rsidR="00660B32" w:rsidRPr="00DA53C9" w:rsidRDefault="00660B32">
      <w:pPr>
        <w:jc w:val="center"/>
      </w:pPr>
      <w:r w:rsidRPr="00DA53C9">
        <w:t>Tecknowolf@</w:t>
      </w:r>
      <w:r w:rsidR="00547F27">
        <w:t>gmail</w:t>
      </w:r>
      <w:r w:rsidR="00DA53C9">
        <w:t>.co</w:t>
      </w:r>
      <w:r w:rsidRPr="00DA53C9">
        <w:t>m</w:t>
      </w:r>
    </w:p>
    <w:p w14:paraId="612A1CFF" w14:textId="5AF7EABF" w:rsidR="00660B32" w:rsidRDefault="00660B32">
      <w:pPr>
        <w:jc w:val="both"/>
      </w:pPr>
    </w:p>
    <w:p w14:paraId="73F583C4" w14:textId="2CCCE300" w:rsidR="00824EFF" w:rsidRDefault="00824EFF">
      <w:pPr>
        <w:jc w:val="both"/>
      </w:pPr>
    </w:p>
    <w:p w14:paraId="4B2D46F3" w14:textId="77777777" w:rsidR="00824EFF" w:rsidRDefault="00824EFF">
      <w:pPr>
        <w:jc w:val="both"/>
      </w:pPr>
    </w:p>
    <w:p w14:paraId="612A1D01" w14:textId="77777777" w:rsidR="00613708" w:rsidRDefault="00613708">
      <w:pPr>
        <w:jc w:val="both"/>
      </w:pPr>
    </w:p>
    <w:p w14:paraId="612A1D02" w14:textId="7B41FA2E" w:rsidR="00C24F2D" w:rsidRDefault="00C24F2D">
      <w:pPr>
        <w:jc w:val="both"/>
        <w:rPr>
          <w:b/>
          <w:sz w:val="28"/>
          <w:szCs w:val="28"/>
        </w:rPr>
      </w:pPr>
      <w:r w:rsidRPr="00B209A7">
        <w:rPr>
          <w:b/>
          <w:sz w:val="28"/>
          <w:szCs w:val="28"/>
        </w:rPr>
        <w:t>Professional Objective</w:t>
      </w:r>
    </w:p>
    <w:p w14:paraId="2D27A515" w14:textId="77777777" w:rsidR="00400F88" w:rsidRPr="00B209A7" w:rsidRDefault="00400F88">
      <w:pPr>
        <w:jc w:val="both"/>
        <w:rPr>
          <w:b/>
          <w:sz w:val="28"/>
          <w:szCs w:val="28"/>
        </w:rPr>
      </w:pPr>
    </w:p>
    <w:p w14:paraId="612A1D04" w14:textId="4FAC61DD" w:rsidR="006001CA" w:rsidRDefault="00C24F2D" w:rsidP="00400F88">
      <w:pPr>
        <w:ind w:left="720"/>
        <w:jc w:val="both"/>
      </w:pPr>
      <w:r>
        <w:t xml:space="preserve">To </w:t>
      </w:r>
      <w:r w:rsidR="006001CA">
        <w:t>obtain a position that will allow me to use my electrical, computer, and mechanical skills</w:t>
      </w:r>
      <w:r w:rsidR="00901DBE">
        <w:t>.</w:t>
      </w:r>
    </w:p>
    <w:p w14:paraId="612A1D05" w14:textId="77777777" w:rsidR="00613708" w:rsidRDefault="00613708" w:rsidP="00381EFE">
      <w:pPr>
        <w:jc w:val="both"/>
      </w:pPr>
    </w:p>
    <w:p w14:paraId="612A1D06" w14:textId="77777777" w:rsidR="00C63C86" w:rsidRDefault="00C63C86" w:rsidP="00381EFE">
      <w:pPr>
        <w:jc w:val="both"/>
      </w:pPr>
    </w:p>
    <w:p w14:paraId="612A1D07" w14:textId="77777777" w:rsidR="00381EFE" w:rsidRDefault="00381EFE" w:rsidP="00381EFE">
      <w:pPr>
        <w:jc w:val="both"/>
        <w:rPr>
          <w:b/>
          <w:sz w:val="28"/>
          <w:szCs w:val="28"/>
        </w:rPr>
      </w:pPr>
      <w:r w:rsidRPr="00381EFE">
        <w:rPr>
          <w:b/>
          <w:sz w:val="28"/>
          <w:szCs w:val="28"/>
        </w:rPr>
        <w:t>Work Experience</w:t>
      </w:r>
    </w:p>
    <w:p w14:paraId="3DC84AC9" w14:textId="77777777" w:rsidR="0037111D" w:rsidRDefault="0037111D" w:rsidP="00381EFE">
      <w:pPr>
        <w:jc w:val="both"/>
        <w:rPr>
          <w:b/>
          <w:szCs w:val="24"/>
        </w:rPr>
      </w:pPr>
    </w:p>
    <w:p w14:paraId="5448270D" w14:textId="05CD859A" w:rsidR="00993654" w:rsidRDefault="00993654" w:rsidP="003D3087">
      <w:pPr>
        <w:numPr>
          <w:ilvl w:val="0"/>
          <w:numId w:val="12"/>
        </w:numPr>
        <w:jc w:val="both"/>
      </w:pPr>
      <w:r w:rsidRPr="00FC0D62">
        <w:rPr>
          <w:b/>
          <w:bCs/>
        </w:rPr>
        <w:t xml:space="preserve">Lightning </w:t>
      </w:r>
      <w:proofErr w:type="spellStart"/>
      <w:r w:rsidRPr="00FC0D62">
        <w:rPr>
          <w:b/>
          <w:bCs/>
        </w:rPr>
        <w:t>eMotors</w:t>
      </w:r>
      <w:proofErr w:type="spellEnd"/>
      <w:r w:rsidR="00D54DED">
        <w:tab/>
      </w:r>
      <w:r w:rsidR="00D54DED">
        <w:tab/>
      </w:r>
      <w:r w:rsidR="00D54DED">
        <w:tab/>
      </w:r>
      <w:r w:rsidR="00D54DED">
        <w:tab/>
      </w:r>
      <w:r w:rsidR="00D54DED">
        <w:tab/>
      </w:r>
      <w:r w:rsidR="00D54DED">
        <w:tab/>
      </w:r>
      <w:r w:rsidR="00417E99">
        <w:tab/>
      </w:r>
      <w:r w:rsidR="00D54DED">
        <w:t>March 2021-</w:t>
      </w:r>
    </w:p>
    <w:p w14:paraId="09B118F2" w14:textId="0B21B6E8" w:rsidR="003D3087" w:rsidRDefault="003D3087" w:rsidP="00D54DED">
      <w:pPr>
        <w:numPr>
          <w:ilvl w:val="1"/>
          <w:numId w:val="12"/>
        </w:numPr>
        <w:jc w:val="both"/>
      </w:pPr>
      <w:r>
        <w:t>Build components for electric commercial vehicles</w:t>
      </w:r>
    </w:p>
    <w:p w14:paraId="7834E70A" w14:textId="73DD3E6F" w:rsidR="00D54DED" w:rsidRDefault="00993654" w:rsidP="00D54DED">
      <w:pPr>
        <w:numPr>
          <w:ilvl w:val="1"/>
          <w:numId w:val="12"/>
        </w:numPr>
        <w:jc w:val="both"/>
      </w:pPr>
      <w:r>
        <w:t xml:space="preserve">Manage </w:t>
      </w:r>
      <w:r w:rsidR="00D54DED">
        <w:t xml:space="preserve">and restructure </w:t>
      </w:r>
      <w:r>
        <w:t xml:space="preserve">thermo </w:t>
      </w:r>
      <w:r w:rsidR="00D54DED">
        <w:t xml:space="preserve">tubing </w:t>
      </w:r>
      <w:r>
        <w:t>departmen</w:t>
      </w:r>
      <w:r w:rsidR="00D54DED">
        <w:t>t</w:t>
      </w:r>
    </w:p>
    <w:p w14:paraId="4198E754" w14:textId="503605B0" w:rsidR="00993654" w:rsidRDefault="00993654" w:rsidP="00993654">
      <w:pPr>
        <w:numPr>
          <w:ilvl w:val="1"/>
          <w:numId w:val="12"/>
        </w:numPr>
        <w:jc w:val="both"/>
      </w:pPr>
      <w:r>
        <w:t xml:space="preserve">Assemble </w:t>
      </w:r>
      <w:r w:rsidR="00B80A94">
        <w:t>custom</w:t>
      </w:r>
      <w:r>
        <w:t xml:space="preserve"> tubular </w:t>
      </w:r>
      <w:r w:rsidR="00B80A94">
        <w:t xml:space="preserve">organization </w:t>
      </w:r>
      <w:r>
        <w:t>systems</w:t>
      </w:r>
    </w:p>
    <w:p w14:paraId="7E3D55BE" w14:textId="4A67CD61" w:rsidR="006F2564" w:rsidRDefault="003D3087" w:rsidP="006F2564">
      <w:pPr>
        <w:numPr>
          <w:ilvl w:val="1"/>
          <w:numId w:val="12"/>
        </w:numPr>
        <w:jc w:val="both"/>
      </w:pPr>
      <w:r>
        <w:t>I</w:t>
      </w:r>
      <w:r w:rsidR="00D54DED">
        <w:t>nventory management and Kanban system</w:t>
      </w:r>
    </w:p>
    <w:p w14:paraId="17135556" w14:textId="0B3ED94F" w:rsidR="00D54DED" w:rsidRPr="00993654" w:rsidRDefault="00993654" w:rsidP="006F2564">
      <w:pPr>
        <w:numPr>
          <w:ilvl w:val="1"/>
          <w:numId w:val="12"/>
        </w:numPr>
        <w:jc w:val="both"/>
      </w:pPr>
      <w:r>
        <w:t>Work with</w:t>
      </w:r>
      <w:r w:rsidR="00B80A94">
        <w:t xml:space="preserve"> </w:t>
      </w:r>
      <w:r w:rsidR="006F2564">
        <w:t xml:space="preserve">multiple departments </w:t>
      </w:r>
    </w:p>
    <w:p w14:paraId="06CEB1EC" w14:textId="6ADA797E" w:rsidR="0013310D" w:rsidRDefault="0013310D" w:rsidP="00731982">
      <w:pPr>
        <w:numPr>
          <w:ilvl w:val="0"/>
          <w:numId w:val="12"/>
        </w:numPr>
        <w:jc w:val="both"/>
      </w:pPr>
      <w:r w:rsidRPr="0037111D">
        <w:rPr>
          <w:b/>
        </w:rPr>
        <w:t>Woodward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F88">
        <w:t xml:space="preserve">           </w:t>
      </w:r>
      <w:r w:rsidR="00E6161B">
        <w:t>May</w:t>
      </w:r>
      <w:r w:rsidR="00400F88">
        <w:t xml:space="preserve"> </w:t>
      </w:r>
      <w:r w:rsidR="00E6161B">
        <w:t>20</w:t>
      </w:r>
      <w:r w:rsidR="00400F88">
        <w:t>11</w:t>
      </w:r>
      <w:r>
        <w:t xml:space="preserve">– </w:t>
      </w:r>
      <w:r w:rsidR="00E6161B">
        <w:t>April</w:t>
      </w:r>
      <w:r w:rsidR="00400F88">
        <w:t xml:space="preserve"> </w:t>
      </w:r>
      <w:r w:rsidR="00E6161B">
        <w:t>2020</w:t>
      </w:r>
    </w:p>
    <w:p w14:paraId="797FC061" w14:textId="376424FF" w:rsidR="0013310D" w:rsidRDefault="00BB5515" w:rsidP="0013310D">
      <w:pPr>
        <w:numPr>
          <w:ilvl w:val="1"/>
          <w:numId w:val="12"/>
        </w:numPr>
        <w:jc w:val="both"/>
      </w:pPr>
      <w:r>
        <w:t>Circuit</w:t>
      </w:r>
      <w:r w:rsidR="0013310D">
        <w:t xml:space="preserve"> board assembly</w:t>
      </w:r>
    </w:p>
    <w:p w14:paraId="3641857E" w14:textId="47C4A792" w:rsidR="008F1F74" w:rsidRDefault="0013310D" w:rsidP="0013310D">
      <w:pPr>
        <w:numPr>
          <w:ilvl w:val="1"/>
          <w:numId w:val="12"/>
        </w:numPr>
        <w:jc w:val="both"/>
      </w:pPr>
      <w:r>
        <w:t xml:space="preserve">Mechanical </w:t>
      </w:r>
      <w:r w:rsidR="008F1F74">
        <w:t xml:space="preserve">and </w:t>
      </w:r>
      <w:r w:rsidR="00BB5515">
        <w:t>e</w:t>
      </w:r>
      <w:r w:rsidR="008F1F74">
        <w:t xml:space="preserve">lectrical </w:t>
      </w:r>
      <w:r w:rsidR="00BB5515">
        <w:t>assembly</w:t>
      </w:r>
      <w:r>
        <w:t xml:space="preserve"> </w:t>
      </w:r>
      <w:r w:rsidR="00E874D9">
        <w:t>o</w:t>
      </w:r>
      <w:r>
        <w:t>f</w:t>
      </w:r>
      <w:r w:rsidR="00E874D9">
        <w:t xml:space="preserve"> wind turbine</w:t>
      </w:r>
    </w:p>
    <w:p w14:paraId="7CAD05CA" w14:textId="6CF15E48" w:rsidR="0013310D" w:rsidRDefault="0013310D" w:rsidP="00400F88">
      <w:pPr>
        <w:ind w:left="720" w:firstLine="720"/>
        <w:jc w:val="both"/>
      </w:pPr>
      <w:r>
        <w:t>power invertor cabinets</w:t>
      </w:r>
    </w:p>
    <w:p w14:paraId="1A77FC9E" w14:textId="1028624E" w:rsidR="0013310D" w:rsidRDefault="0013310D" w:rsidP="0013310D">
      <w:pPr>
        <w:numPr>
          <w:ilvl w:val="1"/>
          <w:numId w:val="12"/>
        </w:numPr>
        <w:jc w:val="both"/>
      </w:pPr>
      <w:r>
        <w:t xml:space="preserve">Use of </w:t>
      </w:r>
      <w:r w:rsidR="00BB5515">
        <w:t>c</w:t>
      </w:r>
      <w:r>
        <w:t>aliper</w:t>
      </w:r>
      <w:r w:rsidR="00BB5515">
        <w:t xml:space="preserve"> and m</w:t>
      </w:r>
      <w:r>
        <w:t>icrometer</w:t>
      </w:r>
    </w:p>
    <w:p w14:paraId="785F00E2" w14:textId="0DDDD2B1" w:rsidR="0013310D" w:rsidRDefault="0037111D" w:rsidP="0013310D">
      <w:pPr>
        <w:numPr>
          <w:ilvl w:val="1"/>
          <w:numId w:val="12"/>
        </w:numPr>
        <w:jc w:val="both"/>
      </w:pPr>
      <w:r>
        <w:t xml:space="preserve">Schematic reading and following </w:t>
      </w:r>
      <w:r w:rsidR="008F1F74">
        <w:t>instructions</w:t>
      </w:r>
    </w:p>
    <w:p w14:paraId="11E881FB" w14:textId="2FF3FAE1" w:rsidR="008F1F74" w:rsidRDefault="008F1F74" w:rsidP="0013310D">
      <w:pPr>
        <w:numPr>
          <w:ilvl w:val="1"/>
          <w:numId w:val="12"/>
        </w:numPr>
        <w:jc w:val="both"/>
      </w:pPr>
      <w:r>
        <w:t>Use of pneumatic hand tools</w:t>
      </w:r>
      <w:r w:rsidR="00E874D9">
        <w:t xml:space="preserve"> for deburring</w:t>
      </w:r>
    </w:p>
    <w:p w14:paraId="5E342476" w14:textId="624255FB" w:rsidR="008F1F74" w:rsidRDefault="008F1F74" w:rsidP="0013310D">
      <w:pPr>
        <w:numPr>
          <w:ilvl w:val="1"/>
          <w:numId w:val="12"/>
        </w:numPr>
        <w:jc w:val="both"/>
      </w:pPr>
      <w:r>
        <w:t>Build Aerospace and DoD spec products</w:t>
      </w:r>
    </w:p>
    <w:p w14:paraId="25E95F38" w14:textId="0D168730" w:rsidR="008F1F74" w:rsidRDefault="008F1F74" w:rsidP="0013310D">
      <w:pPr>
        <w:numPr>
          <w:ilvl w:val="1"/>
          <w:numId w:val="12"/>
        </w:numPr>
        <w:jc w:val="both"/>
      </w:pPr>
      <w:r>
        <w:t xml:space="preserve">Inventory </w:t>
      </w:r>
      <w:r w:rsidR="00E874D9">
        <w:t>and manage parts quantity</w:t>
      </w:r>
    </w:p>
    <w:p w14:paraId="0E73835B" w14:textId="5B7C54C5" w:rsidR="008F1F74" w:rsidRDefault="00E874D9" w:rsidP="0013310D">
      <w:pPr>
        <w:numPr>
          <w:ilvl w:val="1"/>
          <w:numId w:val="12"/>
        </w:numPr>
        <w:jc w:val="both"/>
      </w:pPr>
      <w:r>
        <w:t>Laser and chemical etching</w:t>
      </w:r>
    </w:p>
    <w:p w14:paraId="4BCCEA99" w14:textId="5B48B911" w:rsidR="00E874D9" w:rsidRDefault="00372EEB" w:rsidP="0013310D">
      <w:pPr>
        <w:numPr>
          <w:ilvl w:val="1"/>
          <w:numId w:val="12"/>
        </w:numPr>
        <w:jc w:val="both"/>
      </w:pPr>
      <w:r>
        <w:t>H</w:t>
      </w:r>
      <w:r w:rsidR="00E874D9">
        <w:t xml:space="preserve">igh pressure </w:t>
      </w:r>
      <w:r>
        <w:t xml:space="preserve">hydraulic </w:t>
      </w:r>
      <w:r w:rsidR="00E874D9">
        <w:t>testing</w:t>
      </w:r>
    </w:p>
    <w:p w14:paraId="1B263876" w14:textId="21C0A2FA" w:rsidR="00E874D9" w:rsidRDefault="00E874D9" w:rsidP="0013310D">
      <w:pPr>
        <w:numPr>
          <w:ilvl w:val="1"/>
          <w:numId w:val="12"/>
        </w:numPr>
        <w:jc w:val="both"/>
      </w:pPr>
      <w:r>
        <w:t>Working closely with engineers and management</w:t>
      </w:r>
    </w:p>
    <w:p w14:paraId="763911EE" w14:textId="77777777" w:rsidR="00E874D9" w:rsidRPr="0013310D" w:rsidRDefault="00E874D9" w:rsidP="00627CA7">
      <w:pPr>
        <w:ind w:left="1080"/>
        <w:jc w:val="both"/>
      </w:pPr>
    </w:p>
    <w:p w14:paraId="612A1D08" w14:textId="3C5E423F" w:rsidR="003F2394" w:rsidRDefault="003F2394" w:rsidP="00731982">
      <w:pPr>
        <w:numPr>
          <w:ilvl w:val="0"/>
          <w:numId w:val="12"/>
        </w:numPr>
        <w:jc w:val="both"/>
      </w:pPr>
      <w:r w:rsidRPr="003F2394">
        <w:rPr>
          <w:b/>
        </w:rPr>
        <w:t>Hac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09</w:t>
      </w:r>
      <w:r w:rsidR="00400F88">
        <w:t xml:space="preserve"> </w:t>
      </w:r>
      <w:r w:rsidRPr="00AE771C">
        <w:t>–</w:t>
      </w:r>
      <w:r w:rsidR="00400F88">
        <w:t xml:space="preserve"> </w:t>
      </w:r>
      <w:r w:rsidR="00B63BD8">
        <w:t>June 2010</w:t>
      </w:r>
    </w:p>
    <w:p w14:paraId="612A1D09" w14:textId="486E4D3A" w:rsidR="003F2394" w:rsidRDefault="003F2394" w:rsidP="003F2394">
      <w:pPr>
        <w:numPr>
          <w:ilvl w:val="1"/>
          <w:numId w:val="12"/>
        </w:numPr>
        <w:jc w:val="both"/>
      </w:pPr>
      <w:r>
        <w:t xml:space="preserve">Electrical and </w:t>
      </w:r>
      <w:r w:rsidR="00BB5515">
        <w:t>m</w:t>
      </w:r>
      <w:r>
        <w:t xml:space="preserve">echanical </w:t>
      </w:r>
      <w:r w:rsidR="00BB5515">
        <w:t>assembly</w:t>
      </w:r>
      <w:r>
        <w:t>.</w:t>
      </w:r>
    </w:p>
    <w:p w14:paraId="612A1D0A" w14:textId="77777777" w:rsidR="003F2394" w:rsidRDefault="003F2394" w:rsidP="003F2394">
      <w:pPr>
        <w:numPr>
          <w:ilvl w:val="1"/>
          <w:numId w:val="12"/>
        </w:numPr>
        <w:jc w:val="both"/>
      </w:pPr>
      <w:r>
        <w:t>Soldering and testing</w:t>
      </w:r>
    </w:p>
    <w:p w14:paraId="612A1D0B" w14:textId="77777777" w:rsidR="003F2394" w:rsidRDefault="003F2394" w:rsidP="003F2394">
      <w:pPr>
        <w:numPr>
          <w:ilvl w:val="1"/>
          <w:numId w:val="12"/>
        </w:numPr>
        <w:jc w:val="both"/>
      </w:pPr>
      <w:r>
        <w:t>Precision detail and reliability</w:t>
      </w:r>
    </w:p>
    <w:p w14:paraId="612A1D0C" w14:textId="77777777" w:rsidR="005D4228" w:rsidRDefault="005D4228" w:rsidP="003F2394">
      <w:pPr>
        <w:numPr>
          <w:ilvl w:val="1"/>
          <w:numId w:val="12"/>
        </w:numPr>
        <w:jc w:val="both"/>
      </w:pPr>
      <w:r>
        <w:t>Cabling and wiring</w:t>
      </w:r>
    </w:p>
    <w:p w14:paraId="612A1D0D" w14:textId="77777777" w:rsidR="003F2394" w:rsidRDefault="003F2394" w:rsidP="003F2394">
      <w:pPr>
        <w:ind w:left="1440"/>
        <w:jc w:val="both"/>
      </w:pPr>
    </w:p>
    <w:p w14:paraId="7AC9F689" w14:textId="3103E72C" w:rsidR="00627CA7" w:rsidRDefault="00627CA7" w:rsidP="00627CA7">
      <w:pPr>
        <w:jc w:val="both"/>
      </w:pPr>
    </w:p>
    <w:p w14:paraId="74B77F04" w14:textId="3E90B46A" w:rsidR="00E6161B" w:rsidRDefault="00E6161B" w:rsidP="00381EFE">
      <w:pPr>
        <w:jc w:val="both"/>
        <w:rPr>
          <w:b/>
        </w:rPr>
      </w:pPr>
    </w:p>
    <w:p w14:paraId="50661901" w14:textId="77DA14AD" w:rsidR="00E6161B" w:rsidRDefault="00E6161B" w:rsidP="00381EFE">
      <w:pPr>
        <w:jc w:val="both"/>
        <w:rPr>
          <w:b/>
        </w:rPr>
      </w:pPr>
    </w:p>
    <w:p w14:paraId="04581E79" w14:textId="4395B18B" w:rsidR="00E6161B" w:rsidRDefault="00E6161B" w:rsidP="00381EFE">
      <w:pPr>
        <w:jc w:val="both"/>
        <w:rPr>
          <w:b/>
        </w:rPr>
      </w:pPr>
    </w:p>
    <w:p w14:paraId="60C8F411" w14:textId="18481076" w:rsidR="00E6161B" w:rsidRDefault="00E6161B" w:rsidP="00381EFE">
      <w:pPr>
        <w:jc w:val="both"/>
        <w:rPr>
          <w:b/>
        </w:rPr>
      </w:pPr>
    </w:p>
    <w:p w14:paraId="1FAC4201" w14:textId="2E6CF09D" w:rsidR="00E6161B" w:rsidRDefault="00E6161B" w:rsidP="00381EFE">
      <w:pPr>
        <w:jc w:val="both"/>
        <w:rPr>
          <w:b/>
        </w:rPr>
      </w:pPr>
    </w:p>
    <w:p w14:paraId="612A1D2C" w14:textId="77777777" w:rsidR="00613708" w:rsidRDefault="00613708" w:rsidP="00381EFE">
      <w:pPr>
        <w:jc w:val="both"/>
      </w:pPr>
    </w:p>
    <w:p w14:paraId="612A1D2D" w14:textId="77777777" w:rsidR="00C63C86" w:rsidRDefault="00C63C86" w:rsidP="00381EFE">
      <w:pPr>
        <w:jc w:val="both"/>
      </w:pPr>
    </w:p>
    <w:p w14:paraId="612A1D2E" w14:textId="77777777" w:rsidR="00C63C86" w:rsidRDefault="00C63C86" w:rsidP="00381EFE">
      <w:pPr>
        <w:jc w:val="both"/>
      </w:pPr>
    </w:p>
    <w:p w14:paraId="612A1D2F" w14:textId="77777777" w:rsidR="00613708" w:rsidRPr="006001CA" w:rsidRDefault="00613708" w:rsidP="00613708">
      <w:pPr>
        <w:jc w:val="both"/>
        <w:rPr>
          <w:b/>
          <w:sz w:val="28"/>
          <w:szCs w:val="28"/>
        </w:rPr>
      </w:pPr>
      <w:r w:rsidRPr="006001CA">
        <w:rPr>
          <w:b/>
          <w:sz w:val="28"/>
          <w:szCs w:val="28"/>
        </w:rPr>
        <w:t>Education</w:t>
      </w:r>
    </w:p>
    <w:p w14:paraId="1E018E49" w14:textId="1BE6E736" w:rsidR="00FF3E83" w:rsidRDefault="00FF3E83" w:rsidP="00FF3E83">
      <w:pPr>
        <w:pStyle w:val="ListParagraph"/>
        <w:numPr>
          <w:ilvl w:val="0"/>
          <w:numId w:val="12"/>
        </w:numPr>
        <w:jc w:val="both"/>
      </w:pPr>
      <w:r>
        <w:t>Aims Community College, Greeley, Co.</w:t>
      </w:r>
      <w:r>
        <w:tab/>
      </w:r>
      <w:r>
        <w:tab/>
      </w:r>
      <w:r>
        <w:tab/>
      </w:r>
      <w:r>
        <w:tab/>
      </w:r>
    </w:p>
    <w:p w14:paraId="6D02C30C" w14:textId="61BEC0C5" w:rsidR="00FF3E83" w:rsidRDefault="00FF3E83" w:rsidP="00FF3E83">
      <w:pPr>
        <w:numPr>
          <w:ilvl w:val="1"/>
          <w:numId w:val="12"/>
        </w:numPr>
        <w:jc w:val="both"/>
      </w:pPr>
      <w:r>
        <w:t>Computer Aided Drafting – Mechanical</w:t>
      </w:r>
    </w:p>
    <w:p w14:paraId="612A1D32" w14:textId="0440CC33" w:rsidR="00613708" w:rsidRDefault="00613708" w:rsidP="00613708">
      <w:pPr>
        <w:numPr>
          <w:ilvl w:val="0"/>
          <w:numId w:val="12"/>
        </w:numPr>
        <w:jc w:val="both"/>
      </w:pPr>
      <w:r>
        <w:t>Front Range Community College, Fort Collins, Co.</w:t>
      </w:r>
      <w:r>
        <w:tab/>
      </w:r>
      <w:r>
        <w:tab/>
      </w:r>
      <w:r>
        <w:tab/>
      </w:r>
    </w:p>
    <w:p w14:paraId="612A1D33" w14:textId="77777777" w:rsidR="00613708" w:rsidRDefault="00613708" w:rsidP="00613708">
      <w:pPr>
        <w:numPr>
          <w:ilvl w:val="0"/>
          <w:numId w:val="16"/>
        </w:numPr>
        <w:jc w:val="both"/>
      </w:pPr>
      <w:r>
        <w:t>Computer Aided Drafting(refresher)</w:t>
      </w:r>
    </w:p>
    <w:p w14:paraId="1C9873A4" w14:textId="67FB279E" w:rsidR="00FF3E83" w:rsidRDefault="00613708" w:rsidP="00FF3E83">
      <w:pPr>
        <w:numPr>
          <w:ilvl w:val="0"/>
          <w:numId w:val="16"/>
        </w:numPr>
        <w:jc w:val="both"/>
      </w:pPr>
      <w:r>
        <w:t>Networking for Windows NT 4.0</w:t>
      </w:r>
    </w:p>
    <w:p w14:paraId="292BB8AF" w14:textId="77777777" w:rsidR="00FF3E83" w:rsidRDefault="00FF3E83" w:rsidP="00FF3E83">
      <w:pPr>
        <w:ind w:left="2160"/>
        <w:jc w:val="both"/>
      </w:pPr>
    </w:p>
    <w:p w14:paraId="289BE9BF" w14:textId="77777777" w:rsidR="002F2333" w:rsidRDefault="002F2333" w:rsidP="002F2333">
      <w:pPr>
        <w:jc w:val="both"/>
      </w:pPr>
    </w:p>
    <w:p w14:paraId="612A1D35" w14:textId="77777777" w:rsidR="00193ACC" w:rsidRPr="00193ACC" w:rsidRDefault="00193ACC" w:rsidP="00381EFE">
      <w:pPr>
        <w:jc w:val="both"/>
        <w:rPr>
          <w:szCs w:val="24"/>
        </w:rPr>
      </w:pPr>
    </w:p>
    <w:p w14:paraId="612A1D36" w14:textId="77777777" w:rsidR="00C963A1" w:rsidRDefault="00C963A1" w:rsidP="00381EFE">
      <w:pPr>
        <w:jc w:val="both"/>
        <w:rPr>
          <w:szCs w:val="24"/>
        </w:rPr>
      </w:pPr>
    </w:p>
    <w:p w14:paraId="612A1D37" w14:textId="77777777" w:rsidR="00C63C86" w:rsidRDefault="00C63C86" w:rsidP="00381EFE">
      <w:pPr>
        <w:jc w:val="both"/>
        <w:rPr>
          <w:szCs w:val="24"/>
        </w:rPr>
      </w:pPr>
    </w:p>
    <w:p w14:paraId="612A1D38" w14:textId="77777777" w:rsidR="00BF4F8B" w:rsidRDefault="00BF4F8B" w:rsidP="00BF4F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itional Knowledge</w:t>
      </w:r>
    </w:p>
    <w:p w14:paraId="612A1D39" w14:textId="10C168DF" w:rsidR="00BF4F8B" w:rsidRDefault="00800430" w:rsidP="00731982">
      <w:pPr>
        <w:numPr>
          <w:ilvl w:val="0"/>
          <w:numId w:val="12"/>
        </w:numPr>
        <w:jc w:val="both"/>
      </w:pPr>
      <w:r>
        <w:t>Previously f</w:t>
      </w:r>
      <w:r w:rsidR="00BF4F8B">
        <w:t>orklift certified, with safe history of use</w:t>
      </w:r>
    </w:p>
    <w:p w14:paraId="612A1D3A" w14:textId="77777777" w:rsidR="00BF4F8B" w:rsidRDefault="00BF4F8B" w:rsidP="00731982">
      <w:pPr>
        <w:numPr>
          <w:ilvl w:val="0"/>
          <w:numId w:val="12"/>
        </w:numPr>
        <w:jc w:val="both"/>
      </w:pPr>
      <w:r>
        <w:t>Good MVR- available upon request</w:t>
      </w:r>
    </w:p>
    <w:p w14:paraId="612A1D3B" w14:textId="77777777" w:rsidR="00BF4F8B" w:rsidRDefault="00BF4F8B" w:rsidP="00BF4F8B">
      <w:pPr>
        <w:jc w:val="both"/>
        <w:rPr>
          <w:b/>
          <w:szCs w:val="24"/>
        </w:rPr>
      </w:pPr>
    </w:p>
    <w:p w14:paraId="612A1D3C" w14:textId="77777777" w:rsidR="00C963A1" w:rsidRDefault="00C963A1" w:rsidP="00381EFE">
      <w:pPr>
        <w:jc w:val="both"/>
        <w:rPr>
          <w:szCs w:val="24"/>
        </w:rPr>
      </w:pPr>
    </w:p>
    <w:p w14:paraId="612A1D3D" w14:textId="77777777" w:rsidR="00613708" w:rsidRDefault="00613708" w:rsidP="00381EFE">
      <w:pPr>
        <w:jc w:val="both"/>
        <w:rPr>
          <w:szCs w:val="24"/>
        </w:rPr>
      </w:pPr>
    </w:p>
    <w:p w14:paraId="612A1D3E" w14:textId="77777777" w:rsidR="00613708" w:rsidRDefault="00613708" w:rsidP="00381EFE">
      <w:pPr>
        <w:jc w:val="both"/>
        <w:rPr>
          <w:szCs w:val="24"/>
        </w:rPr>
      </w:pPr>
    </w:p>
    <w:p w14:paraId="612A1D3F" w14:textId="77777777" w:rsidR="00BF4F8B" w:rsidRDefault="00BF4F8B" w:rsidP="00381EFE">
      <w:pPr>
        <w:jc w:val="both"/>
        <w:rPr>
          <w:szCs w:val="24"/>
        </w:rPr>
      </w:pPr>
    </w:p>
    <w:p w14:paraId="612A1D43" w14:textId="77777777" w:rsidR="006001CA" w:rsidRDefault="006001CA" w:rsidP="006001CA">
      <w:pPr>
        <w:ind w:left="1800"/>
        <w:jc w:val="both"/>
      </w:pPr>
    </w:p>
    <w:p w14:paraId="612A1D44" w14:textId="77777777" w:rsidR="006001CA" w:rsidRDefault="006001CA" w:rsidP="006001CA">
      <w:pPr>
        <w:ind w:left="1440"/>
        <w:jc w:val="both"/>
      </w:pPr>
    </w:p>
    <w:p w14:paraId="612A1D55" w14:textId="77777777" w:rsidR="00AB67E8" w:rsidRDefault="00AB67E8">
      <w:pPr>
        <w:jc w:val="both"/>
      </w:pPr>
    </w:p>
    <w:sectPr w:rsidR="00AB67E8" w:rsidSect="00400F88">
      <w:endnotePr>
        <w:numFmt w:val="decimal"/>
      </w:endnotePr>
      <w:type w:val="continuous"/>
      <w:pgSz w:w="12240" w:h="15840" w:code="1"/>
      <w:pgMar w:top="1440" w:right="1440" w:bottom="1440" w:left="1440" w:header="1008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A84"/>
    <w:multiLevelType w:val="hybridMultilevel"/>
    <w:tmpl w:val="2F401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9581B"/>
    <w:multiLevelType w:val="hybridMultilevel"/>
    <w:tmpl w:val="74F8A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C41B3"/>
    <w:multiLevelType w:val="hybridMultilevel"/>
    <w:tmpl w:val="3E36F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A0680A"/>
    <w:multiLevelType w:val="hybridMultilevel"/>
    <w:tmpl w:val="34B45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20158"/>
    <w:multiLevelType w:val="hybridMultilevel"/>
    <w:tmpl w:val="8592B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2446D7"/>
    <w:multiLevelType w:val="hybridMultilevel"/>
    <w:tmpl w:val="F96646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5C2747"/>
    <w:multiLevelType w:val="hybridMultilevel"/>
    <w:tmpl w:val="9C6E9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228D4"/>
    <w:multiLevelType w:val="hybridMultilevel"/>
    <w:tmpl w:val="5E182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A206C1"/>
    <w:multiLevelType w:val="hybridMultilevel"/>
    <w:tmpl w:val="B77487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B5E88"/>
    <w:multiLevelType w:val="hybridMultilevel"/>
    <w:tmpl w:val="F174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397B32"/>
    <w:multiLevelType w:val="hybridMultilevel"/>
    <w:tmpl w:val="1E3C6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C84676"/>
    <w:multiLevelType w:val="hybridMultilevel"/>
    <w:tmpl w:val="CE1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974A9"/>
    <w:multiLevelType w:val="hybridMultilevel"/>
    <w:tmpl w:val="9CEC8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7215E"/>
    <w:multiLevelType w:val="hybridMultilevel"/>
    <w:tmpl w:val="90BE3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547674"/>
    <w:multiLevelType w:val="hybridMultilevel"/>
    <w:tmpl w:val="E03C0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7427D9"/>
    <w:multiLevelType w:val="hybridMultilevel"/>
    <w:tmpl w:val="46E67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774317"/>
    <w:multiLevelType w:val="hybridMultilevel"/>
    <w:tmpl w:val="E0BE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49BC"/>
    <w:multiLevelType w:val="hybridMultilevel"/>
    <w:tmpl w:val="E50E0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7405B"/>
    <w:multiLevelType w:val="hybridMultilevel"/>
    <w:tmpl w:val="415A8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33D1A"/>
    <w:multiLevelType w:val="hybridMultilevel"/>
    <w:tmpl w:val="7AA6C8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C15701"/>
    <w:multiLevelType w:val="hybridMultilevel"/>
    <w:tmpl w:val="293E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6069F"/>
    <w:multiLevelType w:val="hybridMultilevel"/>
    <w:tmpl w:val="411C2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793825"/>
    <w:multiLevelType w:val="hybridMultilevel"/>
    <w:tmpl w:val="E0FE2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772D3"/>
    <w:multiLevelType w:val="hybridMultilevel"/>
    <w:tmpl w:val="5EEA90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272492"/>
    <w:multiLevelType w:val="hybridMultilevel"/>
    <w:tmpl w:val="5284E3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D6419"/>
    <w:multiLevelType w:val="hybridMultilevel"/>
    <w:tmpl w:val="D5606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55292"/>
    <w:multiLevelType w:val="hybridMultilevel"/>
    <w:tmpl w:val="EC54D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6"/>
  </w:num>
  <w:num w:numId="5">
    <w:abstractNumId w:val="2"/>
  </w:num>
  <w:num w:numId="6">
    <w:abstractNumId w:val="23"/>
  </w:num>
  <w:num w:numId="7">
    <w:abstractNumId w:val="24"/>
  </w:num>
  <w:num w:numId="8">
    <w:abstractNumId w:val="15"/>
  </w:num>
  <w:num w:numId="9">
    <w:abstractNumId w:val="9"/>
  </w:num>
  <w:num w:numId="10">
    <w:abstractNumId w:val="6"/>
  </w:num>
  <w:num w:numId="11">
    <w:abstractNumId w:val="22"/>
  </w:num>
  <w:num w:numId="12">
    <w:abstractNumId w:val="16"/>
  </w:num>
  <w:num w:numId="13">
    <w:abstractNumId w:val="19"/>
  </w:num>
  <w:num w:numId="14">
    <w:abstractNumId w:val="8"/>
  </w:num>
  <w:num w:numId="15">
    <w:abstractNumId w:val="14"/>
  </w:num>
  <w:num w:numId="16">
    <w:abstractNumId w:val="25"/>
  </w:num>
  <w:num w:numId="17">
    <w:abstractNumId w:val="4"/>
  </w:num>
  <w:num w:numId="18">
    <w:abstractNumId w:val="17"/>
  </w:num>
  <w:num w:numId="19">
    <w:abstractNumId w:val="21"/>
  </w:num>
  <w:num w:numId="20">
    <w:abstractNumId w:val="18"/>
  </w:num>
  <w:num w:numId="21">
    <w:abstractNumId w:val="7"/>
  </w:num>
  <w:num w:numId="22">
    <w:abstractNumId w:val="13"/>
  </w:num>
  <w:num w:numId="23">
    <w:abstractNumId w:val="5"/>
  </w:num>
  <w:num w:numId="24">
    <w:abstractNumId w:val="0"/>
  </w:num>
  <w:num w:numId="25">
    <w:abstractNumId w:val="1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C9"/>
    <w:rsid w:val="000015A4"/>
    <w:rsid w:val="00112A19"/>
    <w:rsid w:val="00127F49"/>
    <w:rsid w:val="0013310D"/>
    <w:rsid w:val="00186288"/>
    <w:rsid w:val="00193ACC"/>
    <w:rsid w:val="002506C3"/>
    <w:rsid w:val="002A4930"/>
    <w:rsid w:val="002D5158"/>
    <w:rsid w:val="002F2333"/>
    <w:rsid w:val="0037111D"/>
    <w:rsid w:val="00372EEB"/>
    <w:rsid w:val="00381EFE"/>
    <w:rsid w:val="003B1997"/>
    <w:rsid w:val="003D3087"/>
    <w:rsid w:val="003F2394"/>
    <w:rsid w:val="00400F88"/>
    <w:rsid w:val="00417E99"/>
    <w:rsid w:val="00420573"/>
    <w:rsid w:val="0048513E"/>
    <w:rsid w:val="004B61AA"/>
    <w:rsid w:val="004F0E12"/>
    <w:rsid w:val="00547F27"/>
    <w:rsid w:val="005D4228"/>
    <w:rsid w:val="006001CA"/>
    <w:rsid w:val="00613708"/>
    <w:rsid w:val="00627CA7"/>
    <w:rsid w:val="00636FFD"/>
    <w:rsid w:val="00660B32"/>
    <w:rsid w:val="006F2564"/>
    <w:rsid w:val="00731982"/>
    <w:rsid w:val="007B0A3F"/>
    <w:rsid w:val="007C71A1"/>
    <w:rsid w:val="007E50AF"/>
    <w:rsid w:val="00800430"/>
    <w:rsid w:val="00824EFF"/>
    <w:rsid w:val="00850E42"/>
    <w:rsid w:val="0088255F"/>
    <w:rsid w:val="008C43B7"/>
    <w:rsid w:val="008F1F74"/>
    <w:rsid w:val="00901DBE"/>
    <w:rsid w:val="00993654"/>
    <w:rsid w:val="009E6463"/>
    <w:rsid w:val="00A00DCE"/>
    <w:rsid w:val="00A318C3"/>
    <w:rsid w:val="00A90605"/>
    <w:rsid w:val="00AB67E8"/>
    <w:rsid w:val="00AD1124"/>
    <w:rsid w:val="00AE0D9D"/>
    <w:rsid w:val="00AE771C"/>
    <w:rsid w:val="00B209A7"/>
    <w:rsid w:val="00B40B23"/>
    <w:rsid w:val="00B63BD8"/>
    <w:rsid w:val="00B71BB7"/>
    <w:rsid w:val="00B80A94"/>
    <w:rsid w:val="00B831C8"/>
    <w:rsid w:val="00BB5515"/>
    <w:rsid w:val="00BD6919"/>
    <w:rsid w:val="00BE290D"/>
    <w:rsid w:val="00BF4F8B"/>
    <w:rsid w:val="00C24F2D"/>
    <w:rsid w:val="00C26C39"/>
    <w:rsid w:val="00C5504A"/>
    <w:rsid w:val="00C55CB1"/>
    <w:rsid w:val="00C63C86"/>
    <w:rsid w:val="00C8350A"/>
    <w:rsid w:val="00C963A1"/>
    <w:rsid w:val="00C97C1C"/>
    <w:rsid w:val="00D42D3D"/>
    <w:rsid w:val="00D54DED"/>
    <w:rsid w:val="00DA53C9"/>
    <w:rsid w:val="00DB130B"/>
    <w:rsid w:val="00E6161B"/>
    <w:rsid w:val="00E874D9"/>
    <w:rsid w:val="00EF3F67"/>
    <w:rsid w:val="00F021CE"/>
    <w:rsid w:val="00F42564"/>
    <w:rsid w:val="00F97718"/>
    <w:rsid w:val="00FC0D62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A1CFA"/>
  <w15:docId w15:val="{5F6EE42B-460F-436E-A041-52DBF212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71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9771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97718"/>
    <w:pPr>
      <w:keepNext/>
      <w:jc w:val="center"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rsid w:val="00F97718"/>
    <w:pPr>
      <w:keepNext/>
      <w:jc w:val="center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qFormat/>
    <w:rsid w:val="00F97718"/>
    <w:pPr>
      <w:keepNext/>
      <w:jc w:val="center"/>
      <w:outlineLvl w:val="3"/>
    </w:pPr>
    <w:rPr>
      <w:b/>
      <w:b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7718"/>
  </w:style>
  <w:style w:type="paragraph" w:styleId="Title">
    <w:name w:val="Title"/>
    <w:basedOn w:val="Normal"/>
    <w:qFormat/>
    <w:rsid w:val="00F97718"/>
    <w:pPr>
      <w:jc w:val="center"/>
    </w:pPr>
    <w:rPr>
      <w:b/>
      <w:color w:val="0000FF"/>
      <w:sz w:val="36"/>
      <w:u w:val="single"/>
    </w:rPr>
  </w:style>
  <w:style w:type="paragraph" w:styleId="BodyTextIndent">
    <w:name w:val="Body Text Indent"/>
    <w:basedOn w:val="Normal"/>
    <w:rsid w:val="00F97718"/>
    <w:pPr>
      <w:tabs>
        <w:tab w:val="left" w:pos="-1440"/>
        <w:tab w:val="left" w:pos="-720"/>
        <w:tab w:val="left" w:pos="360"/>
        <w:tab w:val="left" w:pos="1800"/>
        <w:tab w:val="left" w:pos="6480"/>
        <w:tab w:val="left" w:pos="7920"/>
      </w:tabs>
      <w:ind w:left="360"/>
    </w:pPr>
  </w:style>
  <w:style w:type="paragraph" w:styleId="BalloonText">
    <w:name w:val="Balloon Text"/>
    <w:basedOn w:val="Normal"/>
    <w:semiHidden/>
    <w:rsid w:val="00EF3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EA4F-AF77-4D28-A494-D97C2DE4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P</vt:lpstr>
    </vt:vector>
  </TitlesOfParts>
  <Company>Coyote Dream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P</dc:title>
  <dc:subject/>
  <dc:creator>Jimmy</dc:creator>
  <cp:keywords/>
  <cp:lastModifiedBy>Izabeau Hunt</cp:lastModifiedBy>
  <cp:revision>2</cp:revision>
  <cp:lastPrinted>2021-09-26T00:12:00Z</cp:lastPrinted>
  <dcterms:created xsi:type="dcterms:W3CDTF">2022-03-28T16:14:00Z</dcterms:created>
  <dcterms:modified xsi:type="dcterms:W3CDTF">2022-03-28T16:14:00Z</dcterms:modified>
</cp:coreProperties>
</file>